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32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5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pecialty court for sexual assault victim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K-1 to read as follows:</w:t>
      </w:r>
    </w:p>
    <w:p w:rsidR="003F3435" w:rsidRDefault="0032493E">
      <w:pPr>
        <w:spacing w:line="480" w:lineRule="auto"/>
        <w:jc w:val="center"/>
      </w:pPr>
      <w:r>
        <w:rPr>
          <w:u w:val="single"/>
        </w:rPr>
        <w:t xml:space="preserve">SUBTITLE K-1. SPECIALTY COURTS FOR VICTIMS</w:t>
      </w:r>
    </w:p>
    <w:p w:rsidR="003F3435" w:rsidRDefault="0032493E">
      <w:pPr>
        <w:spacing w:line="480" w:lineRule="auto"/>
        <w:jc w:val="center"/>
      </w:pPr>
      <w:r>
        <w:rPr>
          <w:u w:val="single"/>
        </w:rPr>
        <w:t xml:space="preserve">CHAPTER 141.  SEXUAL ASSAULT VICTIM SERVICES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1.</w:t>
      </w:r>
      <w:r>
        <w:rPr>
          <w:u w:val="single"/>
        </w:rPr>
        <w:t xml:space="preserve"> </w:t>
      </w:r>
      <w:r>
        <w:rPr>
          <w:u w:val="single"/>
        </w:rPr>
        <w:t xml:space="preserve"> </w:t>
      </w:r>
      <w:r>
        <w:rPr>
          <w:u w:val="single"/>
        </w:rPr>
        <w:t xml:space="preserve">SEXUAL ASSAULT VICTIM SERVICES COURT PROGRAM DEFINED.  In this chapter, "sexual assault victim services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provided by public agencies and community organizations for victims in sexual assault c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prosecutors with experience in prosecuting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placement of eligible victims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by victims to counseling and other related services provided by public agencies and community organiz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ing interdisciplinary education to promote effective program planning, implementation, and operation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sion of a participant's family members who agree to be involved in the services provided to the participant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2.</w:t>
      </w:r>
      <w:r>
        <w:rPr>
          <w:u w:val="single"/>
        </w:rPr>
        <w:t xml:space="preserve"> </w:t>
      </w:r>
      <w:r>
        <w:rPr>
          <w:u w:val="single"/>
        </w:rPr>
        <w:t xml:space="preserve"> </w:t>
      </w:r>
      <w:r>
        <w:rPr>
          <w:u w:val="single"/>
        </w:rPr>
        <w:t xml:space="preserve">AUTHORITY TO ESTABLISH PROGRAM; ELIGIBILITY.  (a)  The commissioners court of a county may establish a sexual assault victim services court program for participants who are victims of an alleged sexual assault in which a person is arrested for or charged with an offense under Chapter 21 or 22,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judge, for the courts for which the judge serves as local administrative judge, may select a court in the county for assignment of cases described by Subsection (a).  The prosecuting attorney for the court must have experience in prosecuting sexual assault offenses under Chapter 21 or 22, Penal Cod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w:t>
      </w:r>
      <w:r>
        <w:rPr>
          <w:u w:val="single"/>
        </w:rPr>
        <w:t xml:space="preserve"> </w:t>
      </w:r>
      <w:r>
        <w:rPr>
          <w:u w:val="single"/>
        </w:rPr>
        <w:t xml:space="preserve"> </w:t>
      </w:r>
      <w:r>
        <w:rPr>
          <w:u w:val="single"/>
        </w:rPr>
        <w:t xml:space="preserve">DUTIES OF SEXUAL ASSAULT VICTIM SERVICES COURT PROGRAM.  (a)  A sexual assault victim services court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victim eligible for participation in the program volunteers to proceed through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icipant to withdraw from the program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ual assault victim services court program established under this chapter shall make, establish, and publish local procedures to ensure maximum participation of eligible victim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county may accept a gift, grant, donation, or bequest of money, services, equipment, goods, or other tangible or intangible property from any source for the sexual assault victim services cour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